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7BF" w:rsidRPr="009539AC" w:rsidRDefault="00C517BF" w:rsidP="00C517BF">
      <w:pPr>
        <w:tabs>
          <w:tab w:val="left" w:pos="180"/>
        </w:tabs>
        <w:rPr>
          <w:color w:val="000000"/>
          <w:sz w:val="20"/>
          <w:szCs w:val="20"/>
        </w:rPr>
      </w:pPr>
      <w:r w:rsidRPr="009539AC">
        <w:rPr>
          <w:sz w:val="20"/>
          <w:szCs w:val="20"/>
        </w:rPr>
        <w:tab/>
      </w:r>
    </w:p>
    <w:p w:rsidR="00F01E9D" w:rsidRPr="00DE6F70" w:rsidRDefault="00DE6F70" w:rsidP="00F01E9D">
      <w:pPr>
        <w:jc w:val="right"/>
        <w:rPr>
          <w:b/>
          <w:color w:val="000000"/>
          <w:sz w:val="20"/>
          <w:szCs w:val="20"/>
          <w:lang w:eastAsia="ru-RU"/>
        </w:rPr>
      </w:pPr>
      <w:r w:rsidRPr="00DE6F70">
        <w:rPr>
          <w:b/>
          <w:color w:val="000000"/>
          <w:sz w:val="20"/>
          <w:szCs w:val="20"/>
        </w:rPr>
        <w:t>Приложение №11</w:t>
      </w:r>
    </w:p>
    <w:p w:rsidR="00F01E9D" w:rsidRPr="00DE6F70" w:rsidRDefault="00F01E9D" w:rsidP="00F01E9D">
      <w:pPr>
        <w:jc w:val="right"/>
        <w:rPr>
          <w:b/>
          <w:color w:val="000000"/>
          <w:sz w:val="20"/>
          <w:szCs w:val="20"/>
        </w:rPr>
      </w:pPr>
      <w:r w:rsidRPr="00DE6F70">
        <w:rPr>
          <w:b/>
          <w:color w:val="000000"/>
          <w:sz w:val="20"/>
          <w:szCs w:val="20"/>
        </w:rPr>
        <w:t xml:space="preserve">к Постановлению </w:t>
      </w:r>
      <w:r w:rsidR="005D1ABF" w:rsidRPr="00DE6F70">
        <w:rPr>
          <w:b/>
          <w:color w:val="000000"/>
          <w:sz w:val="20"/>
          <w:szCs w:val="20"/>
        </w:rPr>
        <w:t xml:space="preserve">МА МО </w:t>
      </w:r>
      <w:proofErr w:type="spellStart"/>
      <w:r w:rsidR="005D1ABF" w:rsidRPr="00DE6F70">
        <w:rPr>
          <w:b/>
          <w:color w:val="000000"/>
          <w:sz w:val="20"/>
          <w:szCs w:val="20"/>
        </w:rPr>
        <w:t>Ланское</w:t>
      </w:r>
      <w:proofErr w:type="spellEnd"/>
      <w:r w:rsidR="005D1ABF" w:rsidRPr="00DE6F70">
        <w:rPr>
          <w:b/>
          <w:color w:val="000000"/>
          <w:sz w:val="20"/>
          <w:szCs w:val="20"/>
        </w:rPr>
        <w:t xml:space="preserve"> </w:t>
      </w:r>
      <w:r w:rsidRPr="00DE6F70">
        <w:rPr>
          <w:b/>
          <w:color w:val="000000"/>
          <w:sz w:val="20"/>
          <w:szCs w:val="20"/>
        </w:rPr>
        <w:t xml:space="preserve">от </w:t>
      </w:r>
      <w:r w:rsidR="00DE6F70" w:rsidRPr="00DE6F70">
        <w:rPr>
          <w:b/>
          <w:color w:val="000000"/>
          <w:sz w:val="20"/>
          <w:szCs w:val="20"/>
        </w:rPr>
        <w:t>01.11.2022</w:t>
      </w:r>
      <w:r w:rsidR="00DF3FA0" w:rsidRPr="00DE6F70">
        <w:rPr>
          <w:b/>
          <w:color w:val="000000"/>
          <w:sz w:val="20"/>
          <w:szCs w:val="20"/>
        </w:rPr>
        <w:t xml:space="preserve"> </w:t>
      </w:r>
      <w:r w:rsidRPr="00DE6F70">
        <w:rPr>
          <w:b/>
          <w:color w:val="000000"/>
          <w:sz w:val="20"/>
          <w:szCs w:val="20"/>
        </w:rPr>
        <w:t>№</w:t>
      </w:r>
      <w:r w:rsidR="00DE6F70" w:rsidRPr="00DE6F70">
        <w:rPr>
          <w:b/>
          <w:color w:val="000000"/>
          <w:sz w:val="20"/>
          <w:szCs w:val="20"/>
        </w:rPr>
        <w:t>274</w:t>
      </w:r>
    </w:p>
    <w:p w:rsidR="006C0485" w:rsidRPr="00DE6F70" w:rsidRDefault="00F01E9D" w:rsidP="00F01E9D">
      <w:pPr>
        <w:autoSpaceDE w:val="0"/>
        <w:ind w:firstLine="426"/>
        <w:jc w:val="right"/>
        <w:rPr>
          <w:color w:val="000000"/>
          <w:sz w:val="20"/>
          <w:szCs w:val="20"/>
        </w:rPr>
      </w:pPr>
      <w:r w:rsidRPr="00DE6F70">
        <w:rPr>
          <w:color w:val="000000"/>
          <w:sz w:val="20"/>
          <w:szCs w:val="20"/>
        </w:rPr>
        <w:t xml:space="preserve">«Об утверждении муниципальных программ </w:t>
      </w:r>
    </w:p>
    <w:p w:rsidR="00F01E9D" w:rsidRPr="00DE6F70" w:rsidRDefault="00F01E9D" w:rsidP="00F01E9D">
      <w:pPr>
        <w:autoSpaceDE w:val="0"/>
        <w:ind w:firstLine="426"/>
        <w:jc w:val="right"/>
        <w:rPr>
          <w:color w:val="000000"/>
          <w:sz w:val="20"/>
          <w:szCs w:val="20"/>
        </w:rPr>
      </w:pPr>
      <w:r w:rsidRPr="00DE6F70">
        <w:rPr>
          <w:color w:val="000000"/>
          <w:sz w:val="20"/>
          <w:szCs w:val="20"/>
        </w:rPr>
        <w:t>на 202</w:t>
      </w:r>
      <w:r w:rsidR="003D63FB" w:rsidRPr="00DE6F70">
        <w:rPr>
          <w:color w:val="000000"/>
          <w:sz w:val="20"/>
          <w:szCs w:val="20"/>
        </w:rPr>
        <w:t>3</w:t>
      </w:r>
      <w:r w:rsidRPr="00DE6F70">
        <w:rPr>
          <w:color w:val="000000"/>
          <w:sz w:val="20"/>
          <w:szCs w:val="20"/>
        </w:rPr>
        <w:t xml:space="preserve"> год»</w:t>
      </w:r>
    </w:p>
    <w:p w:rsidR="00040DA0" w:rsidRPr="00214326" w:rsidRDefault="00040DA0" w:rsidP="00BC298B">
      <w:pPr>
        <w:jc w:val="right"/>
        <w:rPr>
          <w:color w:val="000000"/>
        </w:rPr>
      </w:pPr>
    </w:p>
    <w:tbl>
      <w:tblPr>
        <w:tblW w:w="9923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2"/>
        <w:gridCol w:w="7781"/>
      </w:tblGrid>
      <w:tr w:rsidR="00035F98" w:rsidRPr="00DF4AD8" w:rsidTr="00571D08">
        <w:trPr>
          <w:trHeight w:val="1242"/>
          <w:tblCellSpacing w:w="0" w:type="dxa"/>
        </w:trPr>
        <w:tc>
          <w:tcPr>
            <w:tcW w:w="9923" w:type="dxa"/>
            <w:gridSpan w:val="2"/>
            <w:vAlign w:val="center"/>
          </w:tcPr>
          <w:p w:rsidR="00DE6F70" w:rsidRPr="00DE6F70" w:rsidRDefault="00C35279" w:rsidP="0038119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E6F70">
              <w:rPr>
                <w:b/>
                <w:color w:val="000000"/>
                <w:sz w:val="23"/>
                <w:szCs w:val="23"/>
              </w:rPr>
              <w:t>Паспорт</w:t>
            </w:r>
            <w:r w:rsidR="00035F98" w:rsidRPr="00DE6F70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:rsidR="00035F98" w:rsidRPr="00DE6F70" w:rsidRDefault="00C35279" w:rsidP="00DE6F7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E6F70">
              <w:rPr>
                <w:b/>
                <w:color w:val="000000"/>
                <w:sz w:val="23"/>
                <w:szCs w:val="23"/>
              </w:rPr>
              <w:t>м</w:t>
            </w:r>
            <w:r w:rsidR="00035F98" w:rsidRPr="00DE6F70">
              <w:rPr>
                <w:b/>
                <w:color w:val="000000"/>
                <w:sz w:val="23"/>
                <w:szCs w:val="23"/>
              </w:rPr>
              <w:t xml:space="preserve">униципальной программы </w:t>
            </w:r>
            <w:r w:rsidR="00035F98" w:rsidRPr="00DE6F70">
              <w:rPr>
                <w:b/>
                <w:color w:val="000000"/>
                <w:sz w:val="23"/>
                <w:szCs w:val="23"/>
              </w:rPr>
              <w:br/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</w:t>
            </w:r>
            <w:r w:rsidR="00DF3FA0" w:rsidRPr="00DE6F70">
              <w:rPr>
                <w:b/>
                <w:color w:val="000000"/>
                <w:sz w:val="23"/>
                <w:szCs w:val="23"/>
              </w:rPr>
              <w:t xml:space="preserve">города федерального значения </w:t>
            </w:r>
            <w:r w:rsidR="00035F98" w:rsidRPr="00DE6F70">
              <w:rPr>
                <w:b/>
                <w:color w:val="000000"/>
                <w:sz w:val="23"/>
                <w:szCs w:val="23"/>
              </w:rPr>
              <w:t>Санкт-Петербурга</w:t>
            </w:r>
            <w:r w:rsidR="00DE6F70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035F98" w:rsidRPr="00DE6F70">
              <w:rPr>
                <w:b/>
                <w:color w:val="000000"/>
                <w:sz w:val="23"/>
                <w:szCs w:val="23"/>
              </w:rPr>
              <w:t xml:space="preserve">Муниципальный округ </w:t>
            </w:r>
            <w:proofErr w:type="spellStart"/>
            <w:r w:rsidR="00C811A1" w:rsidRPr="00DE6F70">
              <w:rPr>
                <w:b/>
                <w:color w:val="000000"/>
                <w:sz w:val="23"/>
                <w:szCs w:val="23"/>
              </w:rPr>
              <w:t>Ланское</w:t>
            </w:r>
            <w:proofErr w:type="spellEnd"/>
            <w:r w:rsidR="00035F98" w:rsidRPr="00DE6F70">
              <w:rPr>
                <w:b/>
                <w:color w:val="000000"/>
                <w:sz w:val="23"/>
                <w:szCs w:val="23"/>
              </w:rPr>
              <w:t>»</w:t>
            </w:r>
            <w:r w:rsidR="00DE6F70" w:rsidRPr="00DE6F70">
              <w:rPr>
                <w:b/>
              </w:rPr>
              <w:t xml:space="preserve"> </w:t>
            </w:r>
            <w:r w:rsidR="00DE6F70" w:rsidRPr="00DE6F70">
              <w:rPr>
                <w:b/>
                <w:color w:val="000000"/>
                <w:sz w:val="23"/>
                <w:szCs w:val="23"/>
              </w:rPr>
              <w:t>на 2023 год</w:t>
            </w:r>
          </w:p>
        </w:tc>
      </w:tr>
      <w:tr w:rsidR="00035F98" w:rsidRPr="00DF4AD8" w:rsidTr="00500F88">
        <w:trPr>
          <w:trHeight w:val="1467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Нормативно – правовые основания для разработки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A4D02" w:rsidRPr="00DF4AD8" w:rsidRDefault="00035F98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• Федеральный закон от 06.10.2003 N 131-ФЗ «Об общих принципах организации местного самоуправления в Российской Федерации»</w:t>
            </w:r>
            <w:r w:rsidR="00C7459F" w:rsidRPr="00DF4AD8">
              <w:rPr>
                <w:color w:val="000000"/>
                <w:sz w:val="23"/>
                <w:szCs w:val="23"/>
              </w:rPr>
              <w:t>;</w:t>
            </w:r>
          </w:p>
          <w:p w:rsidR="00F34DF0" w:rsidRPr="00DF4AD8" w:rsidRDefault="00035F98" w:rsidP="00F34DF0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• Закон Санкт-Петербурга от 23.09.2009 N 420-79 «Об организации местного самоуправления в Санкт-Петербурге»</w:t>
            </w:r>
            <w:r w:rsidR="00F34DF0" w:rsidRPr="00DF4AD8">
              <w:rPr>
                <w:color w:val="000000"/>
                <w:sz w:val="23"/>
                <w:szCs w:val="23"/>
              </w:rPr>
              <w:t>;</w:t>
            </w:r>
          </w:p>
          <w:p w:rsidR="00035F98" w:rsidRPr="00DF4AD8" w:rsidRDefault="00F34DF0" w:rsidP="00C51809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• </w:t>
            </w:r>
            <w:r w:rsidR="00C51809" w:rsidRPr="00C51809">
              <w:rPr>
                <w:color w:val="000000"/>
                <w:sz w:val="23"/>
                <w:szCs w:val="23"/>
              </w:rPr>
              <w:t>Закон Санкт-Петербурга от 03.07.20</w:t>
            </w:r>
            <w:r w:rsidR="00DE6F70">
              <w:rPr>
                <w:color w:val="000000"/>
                <w:sz w:val="23"/>
                <w:szCs w:val="23"/>
              </w:rPr>
              <w:t xml:space="preserve">12 N 367-63 </w:t>
            </w:r>
            <w:r w:rsidR="00C51809" w:rsidRPr="00C51809">
              <w:rPr>
                <w:color w:val="000000"/>
                <w:sz w:val="23"/>
                <w:szCs w:val="23"/>
              </w:rPr>
              <w:t>"Об основах организации охраны здоровья граждан в Санкт-Петербурге"</w:t>
            </w:r>
          </w:p>
        </w:tc>
      </w:tr>
      <w:tr w:rsidR="00035F98" w:rsidRPr="00DF4AD8" w:rsidTr="00500F88">
        <w:trPr>
          <w:trHeight w:val="612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Заказчик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35F98" w:rsidRPr="00DF4AD8" w:rsidRDefault="00B4682E" w:rsidP="00DE6F70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Местная </w:t>
            </w:r>
            <w:r w:rsidR="00DE6F70">
              <w:rPr>
                <w:color w:val="000000"/>
                <w:sz w:val="23"/>
                <w:szCs w:val="23"/>
              </w:rPr>
              <w:t>А</w:t>
            </w:r>
            <w:r w:rsidRPr="00DF4AD8">
              <w:rPr>
                <w:color w:val="000000"/>
                <w:sz w:val="23"/>
                <w:szCs w:val="23"/>
              </w:rPr>
              <w:t>дминистрация М</w:t>
            </w:r>
            <w:r w:rsidR="00DE6F70">
              <w:rPr>
                <w:color w:val="000000"/>
                <w:sz w:val="23"/>
                <w:szCs w:val="23"/>
              </w:rPr>
              <w:t xml:space="preserve">О </w:t>
            </w:r>
            <w:bookmarkStart w:id="0" w:name="_GoBack"/>
            <w:bookmarkEnd w:id="0"/>
            <w:proofErr w:type="spellStart"/>
            <w:r w:rsidRPr="00DF4AD8">
              <w:rPr>
                <w:color w:val="000000"/>
                <w:sz w:val="23"/>
                <w:szCs w:val="23"/>
              </w:rPr>
              <w:t>Ланское</w:t>
            </w:r>
            <w:proofErr w:type="spellEnd"/>
          </w:p>
        </w:tc>
      </w:tr>
      <w:tr w:rsidR="00035F98" w:rsidRPr="00DF4AD8" w:rsidTr="00500F88">
        <w:trPr>
          <w:trHeight w:val="539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Разработчик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35F98" w:rsidRPr="00DF4AD8" w:rsidRDefault="00C350CD" w:rsidP="00077F58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О</w:t>
            </w:r>
            <w:r w:rsidR="00115C3E" w:rsidRPr="00DF4AD8">
              <w:rPr>
                <w:color w:val="000000"/>
                <w:sz w:val="23"/>
                <w:szCs w:val="23"/>
              </w:rPr>
              <w:t>тдел культуры и социальной политики</w:t>
            </w:r>
            <w:r w:rsidR="003D63FB">
              <w:rPr>
                <w:color w:val="000000"/>
                <w:sz w:val="23"/>
                <w:szCs w:val="23"/>
              </w:rPr>
              <w:t>, с</w:t>
            </w:r>
            <w:r w:rsidR="003D63FB" w:rsidRPr="003D63FB">
              <w:rPr>
                <w:color w:val="000000"/>
                <w:sz w:val="23"/>
                <w:szCs w:val="23"/>
              </w:rPr>
              <w:t>ектор  профилактики правонарушений юридического отдела.</w:t>
            </w:r>
          </w:p>
        </w:tc>
      </w:tr>
      <w:tr w:rsidR="00035F98" w:rsidRPr="00DF4AD8" w:rsidTr="00500F88">
        <w:trPr>
          <w:trHeight w:val="90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035F98" w:rsidRPr="00DF4AD8" w:rsidRDefault="00035F98" w:rsidP="00115C3E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Цели и задачи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2617FA" w:rsidRPr="00DF4AD8" w:rsidRDefault="00C82E69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- п</w:t>
            </w:r>
            <w:r w:rsidR="00035F98" w:rsidRPr="00DF4AD8">
              <w:rPr>
                <w:color w:val="000000"/>
                <w:sz w:val="23"/>
                <w:szCs w:val="23"/>
              </w:rPr>
              <w:t>рофилактика распространения потребления табака и связанных с ними негативных социальных последствий;</w:t>
            </w:r>
          </w:p>
          <w:p w:rsidR="00035F98" w:rsidRPr="00DF4AD8" w:rsidRDefault="00500D7C" w:rsidP="00C82E69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- </w:t>
            </w:r>
            <w:r w:rsidR="00C82E69" w:rsidRPr="00DF4AD8">
              <w:rPr>
                <w:color w:val="000000"/>
                <w:sz w:val="23"/>
                <w:szCs w:val="23"/>
              </w:rPr>
              <w:t>с</w:t>
            </w:r>
            <w:r w:rsidR="00035F98" w:rsidRPr="00DF4AD8">
              <w:rPr>
                <w:color w:val="000000"/>
                <w:sz w:val="23"/>
                <w:szCs w:val="23"/>
              </w:rPr>
              <w:t>оздание положительного имиджа здорового образа жизни и формирование у молодежи ответственного отношения к собственному здоровью.</w:t>
            </w:r>
          </w:p>
        </w:tc>
      </w:tr>
      <w:tr w:rsidR="00DC2037" w:rsidRPr="00DF4AD8" w:rsidTr="00500F88">
        <w:trPr>
          <w:trHeight w:val="90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DC2037" w:rsidRPr="00DF4AD8" w:rsidRDefault="00DC2037" w:rsidP="00115C3E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Количественные показатели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C2037" w:rsidRPr="00DF4AD8" w:rsidRDefault="006178F8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Размещение информационных тематических материалов, а также представленных Комитетом и другими органами исполнительной власти, на стационарных стендах МО 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color w:val="000000"/>
                <w:sz w:val="23"/>
                <w:szCs w:val="23"/>
              </w:rPr>
              <w:t xml:space="preserve">, на официальном сайте МО 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sz w:val="23"/>
                <w:szCs w:val="23"/>
              </w:rPr>
              <w:t xml:space="preserve"> </w:t>
            </w:r>
            <w:r w:rsidRPr="00DF4AD8">
              <w:rPr>
                <w:color w:val="000000"/>
                <w:sz w:val="23"/>
                <w:szCs w:val="23"/>
              </w:rPr>
              <w:t>в информационно-телекоммуникационной сети «Интернет»</w:t>
            </w:r>
            <w:r w:rsidR="008970C3" w:rsidRPr="00DF4AD8">
              <w:rPr>
                <w:color w:val="000000"/>
                <w:sz w:val="23"/>
                <w:szCs w:val="23"/>
              </w:rPr>
              <w:t>,</w:t>
            </w:r>
            <w:r w:rsidRPr="00DF4AD8">
              <w:rPr>
                <w:color w:val="000000"/>
                <w:sz w:val="23"/>
                <w:szCs w:val="23"/>
              </w:rPr>
              <w:t xml:space="preserve"> в муниципальном печатном органе – газете «</w:t>
            </w:r>
            <w:r w:rsidR="00C811A1" w:rsidRPr="00DF4AD8">
              <w:rPr>
                <w:color w:val="000000"/>
                <w:sz w:val="23"/>
                <w:szCs w:val="23"/>
              </w:rPr>
              <w:t>Ланское</w:t>
            </w:r>
            <w:r w:rsidRPr="00DF4AD8">
              <w:rPr>
                <w:color w:val="000000"/>
                <w:sz w:val="23"/>
                <w:szCs w:val="23"/>
              </w:rPr>
              <w:t xml:space="preserve">» - кол-во: 4, целевая аудитория </w:t>
            </w:r>
            <w:r w:rsidR="00C65139" w:rsidRPr="00DF4AD8">
              <w:rPr>
                <w:color w:val="000000"/>
                <w:sz w:val="23"/>
                <w:szCs w:val="23"/>
              </w:rPr>
              <w:t>10</w:t>
            </w:r>
            <w:r w:rsidRPr="00DF4AD8">
              <w:rPr>
                <w:color w:val="000000"/>
                <w:sz w:val="23"/>
                <w:szCs w:val="23"/>
              </w:rPr>
              <w:t>00</w:t>
            </w:r>
            <w:r w:rsidR="00AF0FFB" w:rsidRPr="00DF4AD8">
              <w:rPr>
                <w:color w:val="000000"/>
                <w:sz w:val="23"/>
                <w:szCs w:val="23"/>
              </w:rPr>
              <w:t xml:space="preserve"> чел</w:t>
            </w:r>
            <w:r w:rsidRPr="00DF4AD8">
              <w:rPr>
                <w:color w:val="000000"/>
                <w:sz w:val="23"/>
                <w:szCs w:val="23"/>
              </w:rPr>
              <w:t>.</w:t>
            </w:r>
          </w:p>
          <w:p w:rsidR="006178F8" w:rsidRPr="00DF4AD8" w:rsidRDefault="006178F8" w:rsidP="00DA6ABD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Организация информирования и консультирования жителей муниципального образования по вопросам охраны здоровья граждан от воздействия окружающего табачного дыма и последствий потребления табака – кол-во: </w:t>
            </w:r>
            <w:r w:rsidR="008E6050" w:rsidRPr="00DF4AD8">
              <w:rPr>
                <w:color w:val="000000"/>
                <w:sz w:val="23"/>
                <w:szCs w:val="23"/>
              </w:rPr>
              <w:t>12</w:t>
            </w:r>
            <w:r w:rsidRPr="00DF4AD8">
              <w:rPr>
                <w:color w:val="000000"/>
                <w:sz w:val="23"/>
                <w:szCs w:val="23"/>
              </w:rPr>
              <w:t xml:space="preserve">, целевая аудитория </w:t>
            </w:r>
            <w:r w:rsidR="00AF0FFB" w:rsidRPr="00DF4AD8">
              <w:rPr>
                <w:color w:val="000000"/>
                <w:sz w:val="23"/>
                <w:szCs w:val="23"/>
              </w:rPr>
              <w:t>300 чел</w:t>
            </w:r>
            <w:r w:rsidRPr="00DF4AD8">
              <w:rPr>
                <w:color w:val="000000"/>
                <w:sz w:val="23"/>
                <w:szCs w:val="23"/>
              </w:rPr>
              <w:t>.</w:t>
            </w:r>
          </w:p>
          <w:p w:rsidR="006178F8" w:rsidRPr="00DF4AD8" w:rsidRDefault="002A3BA3" w:rsidP="008970C3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Приобретение печатной продукции: брошюра «Правда о вреде курения» по охране здоровья граждан от воздействия окружающего табачного дыма и последствий потребления табака для жителей МО Ланское – кол-во: 1000 экз., целевая аудитория 1000 чел.</w:t>
            </w:r>
          </w:p>
        </w:tc>
      </w:tr>
      <w:tr w:rsidR="00035F98" w:rsidRPr="00DF4AD8" w:rsidTr="00500F88">
        <w:trPr>
          <w:trHeight w:val="267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B7337B" w:rsidRPr="00DF4AD8" w:rsidRDefault="00035F98" w:rsidP="00B7337B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Сроки реализации, </w:t>
            </w:r>
          </w:p>
          <w:p w:rsidR="00035F98" w:rsidRPr="00DF4AD8" w:rsidRDefault="00035F98" w:rsidP="00B7337B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этап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35F98" w:rsidRPr="00DF4AD8" w:rsidRDefault="004F65DC" w:rsidP="003D63FB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  <w:lang w:val="en-US"/>
              </w:rPr>
              <w:t>I</w:t>
            </w:r>
            <w:r w:rsidR="00035F98" w:rsidRPr="00DF4AD8">
              <w:rPr>
                <w:color w:val="000000"/>
                <w:sz w:val="23"/>
                <w:szCs w:val="23"/>
              </w:rPr>
              <w:t>-</w:t>
            </w:r>
            <w:r w:rsidR="00035F98" w:rsidRPr="00DF4AD8">
              <w:rPr>
                <w:color w:val="000000"/>
                <w:sz w:val="23"/>
                <w:szCs w:val="23"/>
                <w:lang w:val="en-US"/>
              </w:rPr>
              <w:t>IV</w:t>
            </w:r>
            <w:r w:rsidR="00035F98" w:rsidRPr="00DF4AD8">
              <w:rPr>
                <w:color w:val="000000"/>
                <w:sz w:val="23"/>
                <w:szCs w:val="23"/>
              </w:rPr>
              <w:t xml:space="preserve"> кв. 20</w:t>
            </w:r>
            <w:r w:rsidR="00DD0F9E" w:rsidRPr="00DF4AD8">
              <w:rPr>
                <w:color w:val="000000"/>
                <w:sz w:val="23"/>
                <w:szCs w:val="23"/>
              </w:rPr>
              <w:t>2</w:t>
            </w:r>
            <w:r w:rsidR="003D63FB">
              <w:rPr>
                <w:color w:val="000000"/>
                <w:sz w:val="23"/>
                <w:szCs w:val="23"/>
              </w:rPr>
              <w:t>3</w:t>
            </w:r>
            <w:r w:rsidR="00035F98" w:rsidRPr="00DF4AD8">
              <w:rPr>
                <w:color w:val="000000"/>
                <w:sz w:val="23"/>
                <w:szCs w:val="23"/>
              </w:rPr>
              <w:t xml:space="preserve"> г.</w:t>
            </w:r>
          </w:p>
        </w:tc>
      </w:tr>
      <w:tr w:rsidR="00035F98" w:rsidRPr="00DF4AD8" w:rsidTr="00500F88">
        <w:trPr>
          <w:trHeight w:val="513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Источник </w:t>
            </w:r>
            <w:r w:rsidR="00115C3E" w:rsidRPr="00DF4AD8">
              <w:rPr>
                <w:color w:val="000000"/>
                <w:sz w:val="23"/>
                <w:szCs w:val="23"/>
              </w:rPr>
              <w:t xml:space="preserve">и объем </w:t>
            </w:r>
            <w:r w:rsidRPr="00DF4AD8">
              <w:rPr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40DA0" w:rsidRPr="00DF4AD8" w:rsidRDefault="0050106A" w:rsidP="00B4682E">
            <w:pPr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Бюджет внутригородского муниципального образования</w:t>
            </w:r>
            <w:r w:rsidR="00B4682E" w:rsidRPr="00DF4AD8">
              <w:rPr>
                <w:color w:val="000000"/>
                <w:sz w:val="23"/>
                <w:szCs w:val="23"/>
              </w:rPr>
              <w:t xml:space="preserve"> города федерального значения </w:t>
            </w:r>
            <w:r w:rsidRPr="00DF4AD8">
              <w:rPr>
                <w:color w:val="000000"/>
                <w:sz w:val="23"/>
                <w:szCs w:val="23"/>
              </w:rPr>
              <w:t xml:space="preserve"> </w:t>
            </w:r>
            <w:r w:rsidR="006C1630" w:rsidRPr="00DF4AD8">
              <w:rPr>
                <w:color w:val="000000"/>
                <w:sz w:val="23"/>
                <w:szCs w:val="23"/>
              </w:rPr>
              <w:br/>
            </w:r>
            <w:r w:rsidRPr="00DF4AD8">
              <w:rPr>
                <w:color w:val="000000"/>
                <w:sz w:val="23"/>
                <w:szCs w:val="23"/>
              </w:rPr>
              <w:t>Санкт-Петербурга Муниципальный о</w:t>
            </w:r>
            <w:r w:rsidR="008F759C" w:rsidRPr="00DF4AD8">
              <w:rPr>
                <w:color w:val="000000"/>
                <w:sz w:val="23"/>
                <w:szCs w:val="23"/>
              </w:rPr>
              <w:t xml:space="preserve">круг </w:t>
            </w:r>
            <w:r w:rsidR="00C811A1" w:rsidRPr="00DF4AD8">
              <w:rPr>
                <w:color w:val="000000"/>
                <w:sz w:val="23"/>
                <w:szCs w:val="23"/>
              </w:rPr>
              <w:t xml:space="preserve">Ланское </w:t>
            </w:r>
            <w:r w:rsidR="008F759C" w:rsidRPr="00DF4AD8">
              <w:rPr>
                <w:color w:val="000000"/>
                <w:sz w:val="23"/>
                <w:szCs w:val="23"/>
              </w:rPr>
              <w:t>на 20</w:t>
            </w:r>
            <w:r w:rsidR="00DD0F9E" w:rsidRPr="00DF4AD8">
              <w:rPr>
                <w:color w:val="000000"/>
                <w:sz w:val="23"/>
                <w:szCs w:val="23"/>
              </w:rPr>
              <w:t>2</w:t>
            </w:r>
            <w:r w:rsidR="003D63FB">
              <w:rPr>
                <w:color w:val="000000"/>
                <w:sz w:val="23"/>
                <w:szCs w:val="23"/>
              </w:rPr>
              <w:t>3</w:t>
            </w:r>
            <w:r w:rsidR="008F759C" w:rsidRPr="00DF4AD8">
              <w:rPr>
                <w:color w:val="000000"/>
                <w:sz w:val="23"/>
                <w:szCs w:val="23"/>
              </w:rPr>
              <w:t xml:space="preserve"> год; </w:t>
            </w:r>
          </w:p>
          <w:p w:rsidR="00035F98" w:rsidRPr="00DF4AD8" w:rsidRDefault="003D63FB" w:rsidP="00C51809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0</w:t>
            </w:r>
            <w:r w:rsidR="000E7D98" w:rsidRPr="00DF4AD8">
              <w:rPr>
                <w:b/>
                <w:color w:val="000000"/>
                <w:sz w:val="23"/>
                <w:szCs w:val="23"/>
              </w:rPr>
              <w:t>,0</w:t>
            </w:r>
            <w:r w:rsidR="00625E81" w:rsidRPr="00DF4AD8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8F759C" w:rsidRPr="00DF4AD8">
              <w:rPr>
                <w:b/>
                <w:color w:val="000000"/>
                <w:sz w:val="23"/>
                <w:szCs w:val="23"/>
              </w:rPr>
              <w:t>тыс.</w:t>
            </w:r>
            <w:r w:rsidR="005B2172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B7337B" w:rsidRPr="00DF4AD8">
              <w:rPr>
                <w:b/>
                <w:color w:val="000000"/>
                <w:sz w:val="23"/>
                <w:szCs w:val="23"/>
              </w:rPr>
              <w:t>руб.</w:t>
            </w:r>
          </w:p>
        </w:tc>
      </w:tr>
      <w:tr w:rsidR="00035F98" w:rsidRPr="00DF4AD8" w:rsidTr="00500F88">
        <w:trPr>
          <w:trHeight w:val="31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35F98" w:rsidRPr="00DF4AD8" w:rsidRDefault="00035F98" w:rsidP="00035F98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Ответственный исполнитель 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378A4" w:rsidRPr="00DF4AD8" w:rsidRDefault="005378A4" w:rsidP="005378A4">
            <w:pPr>
              <w:ind w:right="105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 xml:space="preserve">Отдел культуры и социальной политики, </w:t>
            </w:r>
          </w:p>
          <w:p w:rsidR="00035F98" w:rsidRPr="00DF4AD8" w:rsidRDefault="005378A4" w:rsidP="00077F58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Сектор профилактики пра</w:t>
            </w:r>
            <w:r w:rsidR="00077F58" w:rsidRPr="00DF4AD8">
              <w:rPr>
                <w:color w:val="000000"/>
                <w:sz w:val="23"/>
                <w:szCs w:val="23"/>
              </w:rPr>
              <w:t>вонарушений юридического отдела, отдел информации и организационной работы</w:t>
            </w:r>
          </w:p>
        </w:tc>
      </w:tr>
      <w:tr w:rsidR="00F37E27" w:rsidRPr="00DF4AD8" w:rsidTr="0056303B">
        <w:trPr>
          <w:trHeight w:val="310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F37E27" w:rsidRPr="00A22D15" w:rsidRDefault="00F37E27" w:rsidP="00F37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бор исполнителей реализации мероприятий программы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37E27" w:rsidRDefault="00F37E27" w:rsidP="00F37E2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>Отбор исполнителей муниципальной программы производитс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ствии с положениями </w:t>
            </w:r>
            <w:r>
              <w:rPr>
                <w:lang w:eastAsia="ru-RU"/>
              </w:rPr>
              <w:t>Федерального закона от 05.04.2013 N 44-ФЗ"О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рактной системе в сфере закупок товаров, работ, услуг для обеспечения государственных и муниципальных нужд"</w:t>
            </w:r>
          </w:p>
          <w:p w:rsidR="00F37E27" w:rsidRPr="00A22D15" w:rsidRDefault="00F37E27" w:rsidP="00F37E27">
            <w:pPr>
              <w:jc w:val="both"/>
              <w:rPr>
                <w:color w:val="000000"/>
              </w:rPr>
            </w:pPr>
          </w:p>
        </w:tc>
      </w:tr>
      <w:tr w:rsidR="00F37E27" w:rsidRPr="00DF4AD8" w:rsidTr="00500F88">
        <w:trPr>
          <w:trHeight w:val="788"/>
          <w:tblCellSpacing w:w="0" w:type="dxa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37E27" w:rsidRPr="00DF4AD8" w:rsidRDefault="00F37E27" w:rsidP="00F37E27">
            <w:pPr>
              <w:jc w:val="center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Ожидаемый социально-экономический эффект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E27" w:rsidRPr="00DF4AD8" w:rsidRDefault="00F37E27" w:rsidP="00F37E27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Формирование сознания и поведение основанного на понимании и принятии ответственного отношения к собственному здоровью, здоровому образу жизни.</w:t>
            </w:r>
          </w:p>
          <w:p w:rsidR="00F37E27" w:rsidRPr="00DF4AD8" w:rsidRDefault="00F37E27" w:rsidP="00F37E27">
            <w:pPr>
              <w:jc w:val="both"/>
              <w:rPr>
                <w:color w:val="000000"/>
                <w:sz w:val="23"/>
                <w:szCs w:val="23"/>
              </w:rPr>
            </w:pPr>
            <w:r w:rsidRPr="00DF4AD8">
              <w:rPr>
                <w:color w:val="000000"/>
                <w:sz w:val="23"/>
                <w:szCs w:val="23"/>
              </w:rPr>
              <w:t>Уменьшение численности лиц, употребляющих табак среди жителей округа.</w:t>
            </w:r>
          </w:p>
        </w:tc>
      </w:tr>
    </w:tbl>
    <w:p w:rsidR="00C51809" w:rsidRDefault="00C51809" w:rsidP="00C51809">
      <w:pPr>
        <w:rPr>
          <w:color w:val="000000"/>
        </w:rPr>
      </w:pPr>
    </w:p>
    <w:p w:rsidR="00184247" w:rsidRPr="00214326" w:rsidRDefault="00184247" w:rsidP="00C51809">
      <w:pPr>
        <w:jc w:val="center"/>
        <w:rPr>
          <w:color w:val="000000"/>
        </w:rPr>
      </w:pPr>
      <w:r w:rsidRPr="00214326">
        <w:rPr>
          <w:color w:val="000000"/>
        </w:rPr>
        <w:t>ОСНОВНЫЕ МЕРОПРИЯТИЯ ПО РЕАЛИЗАЦИИ ПРОГРАММЫ</w:t>
      </w:r>
    </w:p>
    <w:p w:rsidR="00035F98" w:rsidRPr="00C51809" w:rsidRDefault="00035F98" w:rsidP="00035F98">
      <w:pPr>
        <w:tabs>
          <w:tab w:val="left" w:pos="1545"/>
        </w:tabs>
        <w:rPr>
          <w:sz w:val="20"/>
          <w:szCs w:val="20"/>
        </w:rPr>
      </w:pPr>
    </w:p>
    <w:tbl>
      <w:tblPr>
        <w:tblW w:w="10915" w:type="dxa"/>
        <w:tblCellSpacing w:w="0" w:type="dxa"/>
        <w:tblInd w:w="-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673"/>
        <w:gridCol w:w="1559"/>
        <w:gridCol w:w="2415"/>
        <w:gridCol w:w="1544"/>
      </w:tblGrid>
      <w:tr w:rsidR="00184247" w:rsidRPr="00214326" w:rsidTr="00184247">
        <w:trPr>
          <w:trHeight w:val="826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 xml:space="preserve">№ </w:t>
            </w:r>
            <w:r w:rsidRPr="00214326">
              <w:rPr>
                <w:color w:val="000000"/>
              </w:rPr>
              <w:br/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 xml:space="preserve">Наименование мероприятия </w:t>
            </w:r>
            <w:r w:rsidRPr="00214326">
              <w:rPr>
                <w:color w:val="000000"/>
              </w:rPr>
              <w:br/>
              <w:t>(вид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Сроки вы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</w:p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Ответственный исполни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Сумма по смете расходов</w:t>
            </w:r>
          </w:p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(тыс. руб.)</w:t>
            </w:r>
          </w:p>
        </w:tc>
      </w:tr>
      <w:tr w:rsidR="00184247" w:rsidRPr="00214326" w:rsidTr="00184247">
        <w:trPr>
          <w:trHeight w:val="826"/>
          <w:tblCellSpacing w:w="0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 xml:space="preserve">1. Информирование населения об охране здоровья граждан от воздействия </w:t>
            </w:r>
          </w:p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окружающего табачного дыма и последствий потребления табака.</w:t>
            </w:r>
          </w:p>
        </w:tc>
      </w:tr>
      <w:tr w:rsidR="00184247" w:rsidRPr="00214326" w:rsidTr="00184247">
        <w:trPr>
          <w:trHeight w:val="5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.</w:t>
            </w:r>
            <w:r w:rsidRPr="00214326">
              <w:rPr>
                <w:color w:val="000000"/>
                <w:lang w:val="en-US"/>
              </w:rPr>
              <w:t>1</w:t>
            </w:r>
            <w:r w:rsidRPr="00214326">
              <w:rPr>
                <w:color w:val="000000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184247" w:rsidRPr="00214326" w:rsidRDefault="00184247" w:rsidP="00184247">
            <w:pPr>
              <w:tabs>
                <w:tab w:val="left" w:pos="4086"/>
                <w:tab w:val="left" w:pos="5752"/>
              </w:tabs>
              <w:jc w:val="both"/>
              <w:rPr>
                <w:color w:val="000000"/>
              </w:rPr>
            </w:pPr>
            <w:r w:rsidRPr="00214326">
              <w:rPr>
                <w:color w:val="000000"/>
              </w:rPr>
              <w:t>Размещение информационных тематических материалов, а также представленных Комитетом и другими органами исполнительной власти, на стационарных стендах МО Ланское, на официальном сайте МО Ланское в информационно-телекоммуникационной сети «Интернет»,  в муниципальном печатном органе – газете «Ланское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ind w:right="120"/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-4 к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38119A" w:rsidP="00184247">
            <w:pPr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информации и организационной работы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4247" w:rsidRPr="00214326" w:rsidRDefault="00184247" w:rsidP="00184247">
            <w:pPr>
              <w:ind w:right="120"/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0,0</w:t>
            </w:r>
          </w:p>
        </w:tc>
      </w:tr>
      <w:tr w:rsidR="00184247" w:rsidRPr="00214326" w:rsidTr="00184247">
        <w:trPr>
          <w:trHeight w:val="5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.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tabs>
                <w:tab w:val="left" w:pos="4086"/>
              </w:tabs>
              <w:jc w:val="both"/>
              <w:rPr>
                <w:color w:val="000000"/>
              </w:rPr>
            </w:pPr>
            <w:r w:rsidRPr="00214326">
              <w:rPr>
                <w:color w:val="000000"/>
              </w:rPr>
              <w:t>Организация информирования и консультирования жителей муниципального образования по вопросам охраны здоровья граждан от воздействия окружающего табачного дыма и последствий потребления таба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-4 к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Сектор профилактики правонарушений юридического отдела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0,0</w:t>
            </w:r>
          </w:p>
        </w:tc>
      </w:tr>
      <w:tr w:rsidR="00184247" w:rsidRPr="00214326" w:rsidTr="00184247">
        <w:trPr>
          <w:trHeight w:val="5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1.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2A3BA3" w:rsidP="002A3BA3">
            <w:pPr>
              <w:tabs>
                <w:tab w:val="left" w:pos="4086"/>
              </w:tabs>
              <w:jc w:val="both"/>
              <w:rPr>
                <w:color w:val="000000"/>
              </w:rPr>
            </w:pPr>
            <w:r w:rsidRPr="00214326">
              <w:rPr>
                <w:color w:val="000000"/>
              </w:rPr>
              <w:t>Приобретение печатной продукции: брошюра «Правда о вреде курения» по охране здоровья граждан от воздействия окружающего табачного дыма и последствий потребления табака для жителей МО Ланско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184247" w:rsidP="00184247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4 к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84247" w:rsidRPr="00214326" w:rsidRDefault="003D63FB" w:rsidP="00184247">
            <w:pPr>
              <w:jc w:val="center"/>
              <w:rPr>
                <w:color w:val="000000"/>
              </w:rPr>
            </w:pPr>
            <w:r w:rsidRPr="003D63FB">
              <w:rPr>
                <w:color w:val="000000"/>
              </w:rPr>
              <w:t>Сектор профилактики правонарушений юридического отдел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4247" w:rsidRPr="00214326" w:rsidRDefault="003D63FB" w:rsidP="00C51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184247" w:rsidRPr="00214326">
              <w:rPr>
                <w:color w:val="000000"/>
              </w:rPr>
              <w:t>,0</w:t>
            </w:r>
          </w:p>
        </w:tc>
      </w:tr>
      <w:tr w:rsidR="00184247" w:rsidRPr="00214326" w:rsidTr="00184247">
        <w:trPr>
          <w:trHeight w:val="255"/>
          <w:tblCellSpacing w:w="0" w:type="dxa"/>
        </w:trPr>
        <w:tc>
          <w:tcPr>
            <w:tcW w:w="69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247" w:rsidRPr="00214326" w:rsidRDefault="00184247" w:rsidP="00184247">
            <w:pPr>
              <w:rPr>
                <w:b/>
                <w:color w:val="000000"/>
              </w:rPr>
            </w:pPr>
            <w:r w:rsidRPr="0021432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247" w:rsidRPr="00214326" w:rsidRDefault="00184247" w:rsidP="001842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247" w:rsidRPr="00214326" w:rsidRDefault="003D63FB" w:rsidP="001842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184247" w:rsidRPr="00214326">
              <w:rPr>
                <w:b/>
                <w:color w:val="000000"/>
              </w:rPr>
              <w:t>,0</w:t>
            </w:r>
          </w:p>
        </w:tc>
      </w:tr>
    </w:tbl>
    <w:p w:rsidR="00184247" w:rsidRPr="00214326" w:rsidRDefault="00184247" w:rsidP="00035F98">
      <w:pPr>
        <w:tabs>
          <w:tab w:val="left" w:pos="1545"/>
        </w:tabs>
        <w:rPr>
          <w:sz w:val="20"/>
          <w:szCs w:val="20"/>
          <w:lang w:val="en-US"/>
        </w:rPr>
      </w:pPr>
    </w:p>
    <w:p w:rsidR="009513D4" w:rsidRDefault="009513D4" w:rsidP="00067EFF">
      <w:pPr>
        <w:autoSpaceDE w:val="0"/>
        <w:ind w:firstLine="426"/>
        <w:jc w:val="both"/>
        <w:rPr>
          <w:sz w:val="20"/>
          <w:szCs w:val="20"/>
        </w:rPr>
      </w:pPr>
    </w:p>
    <w:p w:rsidR="009513D4" w:rsidRPr="009539AC" w:rsidRDefault="00583B54" w:rsidP="00583B54">
      <w:pPr>
        <w:rPr>
          <w:sz w:val="20"/>
          <w:szCs w:val="20"/>
        </w:rPr>
      </w:pPr>
      <w:r w:rsidRPr="009539AC">
        <w:rPr>
          <w:sz w:val="20"/>
          <w:szCs w:val="20"/>
        </w:rPr>
        <w:t xml:space="preserve"> </w:t>
      </w:r>
    </w:p>
    <w:sectPr w:rsidR="009513D4" w:rsidRPr="009539AC" w:rsidSect="00F83E5A">
      <w:pgSz w:w="11906" w:h="16838"/>
      <w:pgMar w:top="238" w:right="992" w:bottom="992" w:left="992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83363B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3">
    <w:nsid w:val="07E86DFB"/>
    <w:multiLevelType w:val="hybridMultilevel"/>
    <w:tmpl w:val="4BA4327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2FC7328"/>
    <w:multiLevelType w:val="hybridMultilevel"/>
    <w:tmpl w:val="3FE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70F38"/>
    <w:multiLevelType w:val="hybridMultilevel"/>
    <w:tmpl w:val="7036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EB5"/>
    <w:multiLevelType w:val="hybridMultilevel"/>
    <w:tmpl w:val="86A27132"/>
    <w:lvl w:ilvl="0" w:tplc="0000000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6990"/>
    <w:multiLevelType w:val="hybridMultilevel"/>
    <w:tmpl w:val="5E963CD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2C3F31AA"/>
    <w:multiLevelType w:val="hybridMultilevel"/>
    <w:tmpl w:val="C854CE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DA07CDF"/>
    <w:multiLevelType w:val="hybridMultilevel"/>
    <w:tmpl w:val="787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27A9"/>
    <w:multiLevelType w:val="hybridMultilevel"/>
    <w:tmpl w:val="90D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A7B99"/>
    <w:multiLevelType w:val="hybridMultilevel"/>
    <w:tmpl w:val="2AF6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4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F36279"/>
    <w:multiLevelType w:val="hybridMultilevel"/>
    <w:tmpl w:val="F30463C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3D3F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15C1D99"/>
    <w:multiLevelType w:val="hybridMultilevel"/>
    <w:tmpl w:val="FB6023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2C411DE"/>
    <w:multiLevelType w:val="hybridMultilevel"/>
    <w:tmpl w:val="199C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74015"/>
    <w:multiLevelType w:val="hybridMultilevel"/>
    <w:tmpl w:val="1232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A1FB5"/>
    <w:multiLevelType w:val="hybridMultilevel"/>
    <w:tmpl w:val="365A9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CB546C"/>
    <w:multiLevelType w:val="hybridMultilevel"/>
    <w:tmpl w:val="EB1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D419A9"/>
    <w:multiLevelType w:val="hybridMultilevel"/>
    <w:tmpl w:val="C68EB5BE"/>
    <w:lvl w:ilvl="0" w:tplc="18909E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D9159D5"/>
    <w:multiLevelType w:val="multilevel"/>
    <w:tmpl w:val="57363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DA64DC"/>
    <w:multiLevelType w:val="hybridMultilevel"/>
    <w:tmpl w:val="0E80B4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5CC736A"/>
    <w:multiLevelType w:val="hybridMultilevel"/>
    <w:tmpl w:val="D1AA27B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75D23A46"/>
    <w:multiLevelType w:val="hybridMultilevel"/>
    <w:tmpl w:val="AA5A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7D7306"/>
    <w:multiLevelType w:val="hybridMultilevel"/>
    <w:tmpl w:val="6E9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3"/>
  </w:num>
  <w:num w:numId="6">
    <w:abstractNumId w:val="19"/>
  </w:num>
  <w:num w:numId="7">
    <w:abstractNumId w:val="10"/>
  </w:num>
  <w:num w:numId="8">
    <w:abstractNumId w:val="3"/>
  </w:num>
  <w:num w:numId="9">
    <w:abstractNumId w:val="24"/>
  </w:num>
  <w:num w:numId="10">
    <w:abstractNumId w:val="21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22"/>
  </w:num>
  <w:num w:numId="20">
    <w:abstractNumId w:val="11"/>
  </w:num>
  <w:num w:numId="21">
    <w:abstractNumId w:val="9"/>
  </w:num>
  <w:num w:numId="22">
    <w:abstractNumId w:val="25"/>
  </w:num>
  <w:num w:numId="23">
    <w:abstractNumId w:val="16"/>
  </w:num>
  <w:num w:numId="24">
    <w:abstractNumId w:val="5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28"/>
    <w:rsid w:val="0001583F"/>
    <w:rsid w:val="00021FB2"/>
    <w:rsid w:val="00030219"/>
    <w:rsid w:val="00035F98"/>
    <w:rsid w:val="00040DA0"/>
    <w:rsid w:val="00045CE2"/>
    <w:rsid w:val="00064C73"/>
    <w:rsid w:val="00067EFF"/>
    <w:rsid w:val="00077F58"/>
    <w:rsid w:val="0008358D"/>
    <w:rsid w:val="00083D61"/>
    <w:rsid w:val="00091C4C"/>
    <w:rsid w:val="000B0DB5"/>
    <w:rsid w:val="000B5108"/>
    <w:rsid w:val="000B70B8"/>
    <w:rsid w:val="000C07D1"/>
    <w:rsid w:val="000D1C0D"/>
    <w:rsid w:val="000D53BC"/>
    <w:rsid w:val="000E5783"/>
    <w:rsid w:val="000E7D98"/>
    <w:rsid w:val="00106A13"/>
    <w:rsid w:val="0011292A"/>
    <w:rsid w:val="00115C3E"/>
    <w:rsid w:val="00124E45"/>
    <w:rsid w:val="00131135"/>
    <w:rsid w:val="001744D1"/>
    <w:rsid w:val="00184247"/>
    <w:rsid w:val="00184B0A"/>
    <w:rsid w:val="001A05E3"/>
    <w:rsid w:val="001A32F6"/>
    <w:rsid w:val="001A4210"/>
    <w:rsid w:val="001A602C"/>
    <w:rsid w:val="001A69D1"/>
    <w:rsid w:val="001A6EB0"/>
    <w:rsid w:val="001B4B32"/>
    <w:rsid w:val="001B73A7"/>
    <w:rsid w:val="001D3DBA"/>
    <w:rsid w:val="001D404A"/>
    <w:rsid w:val="001E6B6C"/>
    <w:rsid w:val="001F1A14"/>
    <w:rsid w:val="001F4CA4"/>
    <w:rsid w:val="002034F6"/>
    <w:rsid w:val="00214326"/>
    <w:rsid w:val="00215EE7"/>
    <w:rsid w:val="002236FD"/>
    <w:rsid w:val="002342EE"/>
    <w:rsid w:val="00235E9D"/>
    <w:rsid w:val="002414D1"/>
    <w:rsid w:val="0024482D"/>
    <w:rsid w:val="0026065B"/>
    <w:rsid w:val="002617FA"/>
    <w:rsid w:val="00265B81"/>
    <w:rsid w:val="002705DF"/>
    <w:rsid w:val="0027069E"/>
    <w:rsid w:val="00271AAC"/>
    <w:rsid w:val="00277F5B"/>
    <w:rsid w:val="002954DE"/>
    <w:rsid w:val="00296301"/>
    <w:rsid w:val="002A174A"/>
    <w:rsid w:val="002A3BA3"/>
    <w:rsid w:val="002A40DA"/>
    <w:rsid w:val="002A43FC"/>
    <w:rsid w:val="002C08BD"/>
    <w:rsid w:val="002C485F"/>
    <w:rsid w:val="003027D3"/>
    <w:rsid w:val="0030668E"/>
    <w:rsid w:val="00316D4C"/>
    <w:rsid w:val="00325F0A"/>
    <w:rsid w:val="00337377"/>
    <w:rsid w:val="003457B2"/>
    <w:rsid w:val="00353F23"/>
    <w:rsid w:val="00357B0D"/>
    <w:rsid w:val="00363A15"/>
    <w:rsid w:val="00365407"/>
    <w:rsid w:val="00371B1A"/>
    <w:rsid w:val="00375F65"/>
    <w:rsid w:val="0038119A"/>
    <w:rsid w:val="00387EC6"/>
    <w:rsid w:val="003903E6"/>
    <w:rsid w:val="00394AA1"/>
    <w:rsid w:val="00397EC9"/>
    <w:rsid w:val="003A0853"/>
    <w:rsid w:val="003A3190"/>
    <w:rsid w:val="003A3E7F"/>
    <w:rsid w:val="003B34FE"/>
    <w:rsid w:val="003D52BE"/>
    <w:rsid w:val="003D5A3B"/>
    <w:rsid w:val="003D63FB"/>
    <w:rsid w:val="003F0C28"/>
    <w:rsid w:val="003F616A"/>
    <w:rsid w:val="00401B75"/>
    <w:rsid w:val="0040737B"/>
    <w:rsid w:val="00427430"/>
    <w:rsid w:val="004317F9"/>
    <w:rsid w:val="00433B02"/>
    <w:rsid w:val="00437D06"/>
    <w:rsid w:val="00442210"/>
    <w:rsid w:val="00447F79"/>
    <w:rsid w:val="00460AA4"/>
    <w:rsid w:val="00462138"/>
    <w:rsid w:val="004676F1"/>
    <w:rsid w:val="0047629D"/>
    <w:rsid w:val="00482CAB"/>
    <w:rsid w:val="004842F6"/>
    <w:rsid w:val="00486E8B"/>
    <w:rsid w:val="004A308B"/>
    <w:rsid w:val="004A7268"/>
    <w:rsid w:val="004A79EF"/>
    <w:rsid w:val="004F233B"/>
    <w:rsid w:val="004F4F2D"/>
    <w:rsid w:val="004F517A"/>
    <w:rsid w:val="004F5CE4"/>
    <w:rsid w:val="004F65DC"/>
    <w:rsid w:val="00500D7C"/>
    <w:rsid w:val="00500F06"/>
    <w:rsid w:val="00500F88"/>
    <w:rsid w:val="0050106A"/>
    <w:rsid w:val="0050720B"/>
    <w:rsid w:val="005173BA"/>
    <w:rsid w:val="005378A4"/>
    <w:rsid w:val="00544655"/>
    <w:rsid w:val="00545CA4"/>
    <w:rsid w:val="0056303B"/>
    <w:rsid w:val="00571D08"/>
    <w:rsid w:val="00583B54"/>
    <w:rsid w:val="00584482"/>
    <w:rsid w:val="00586EFD"/>
    <w:rsid w:val="00597506"/>
    <w:rsid w:val="005A4F14"/>
    <w:rsid w:val="005B2172"/>
    <w:rsid w:val="005B3737"/>
    <w:rsid w:val="005B430F"/>
    <w:rsid w:val="005B435A"/>
    <w:rsid w:val="005B6CFF"/>
    <w:rsid w:val="005D1ABF"/>
    <w:rsid w:val="005D3160"/>
    <w:rsid w:val="005E24BA"/>
    <w:rsid w:val="005E6993"/>
    <w:rsid w:val="005F012F"/>
    <w:rsid w:val="005F1AA5"/>
    <w:rsid w:val="0060722A"/>
    <w:rsid w:val="006116CF"/>
    <w:rsid w:val="006178F8"/>
    <w:rsid w:val="006215AA"/>
    <w:rsid w:val="00625E81"/>
    <w:rsid w:val="00632E32"/>
    <w:rsid w:val="00644CEB"/>
    <w:rsid w:val="00654F20"/>
    <w:rsid w:val="00687EB2"/>
    <w:rsid w:val="00690599"/>
    <w:rsid w:val="00696387"/>
    <w:rsid w:val="00696F27"/>
    <w:rsid w:val="006A3F7E"/>
    <w:rsid w:val="006C0485"/>
    <w:rsid w:val="006C152A"/>
    <w:rsid w:val="006C1630"/>
    <w:rsid w:val="006C1E28"/>
    <w:rsid w:val="006E110B"/>
    <w:rsid w:val="006E1649"/>
    <w:rsid w:val="006E6FB6"/>
    <w:rsid w:val="006F01A2"/>
    <w:rsid w:val="00702F8C"/>
    <w:rsid w:val="00703ACB"/>
    <w:rsid w:val="0072045B"/>
    <w:rsid w:val="00727E35"/>
    <w:rsid w:val="00730D86"/>
    <w:rsid w:val="007316DD"/>
    <w:rsid w:val="0073205C"/>
    <w:rsid w:val="00734CA2"/>
    <w:rsid w:val="00740246"/>
    <w:rsid w:val="00746453"/>
    <w:rsid w:val="0076690D"/>
    <w:rsid w:val="007677BB"/>
    <w:rsid w:val="00774325"/>
    <w:rsid w:val="007758ED"/>
    <w:rsid w:val="007767F0"/>
    <w:rsid w:val="00791857"/>
    <w:rsid w:val="007A13F1"/>
    <w:rsid w:val="007B2C53"/>
    <w:rsid w:val="007D0EEA"/>
    <w:rsid w:val="007E4383"/>
    <w:rsid w:val="007F4B02"/>
    <w:rsid w:val="008018E1"/>
    <w:rsid w:val="008154D3"/>
    <w:rsid w:val="00831A55"/>
    <w:rsid w:val="00832D32"/>
    <w:rsid w:val="00834AB7"/>
    <w:rsid w:val="008470D3"/>
    <w:rsid w:val="0084766E"/>
    <w:rsid w:val="00853007"/>
    <w:rsid w:val="008537CE"/>
    <w:rsid w:val="0085457E"/>
    <w:rsid w:val="008829C9"/>
    <w:rsid w:val="00891D41"/>
    <w:rsid w:val="00892391"/>
    <w:rsid w:val="0089702D"/>
    <w:rsid w:val="008970C3"/>
    <w:rsid w:val="008A144B"/>
    <w:rsid w:val="008B0BB3"/>
    <w:rsid w:val="008D27DA"/>
    <w:rsid w:val="008E6050"/>
    <w:rsid w:val="008F35D7"/>
    <w:rsid w:val="008F371B"/>
    <w:rsid w:val="008F759C"/>
    <w:rsid w:val="00900D68"/>
    <w:rsid w:val="00901EE8"/>
    <w:rsid w:val="00905DBE"/>
    <w:rsid w:val="00910089"/>
    <w:rsid w:val="009221CD"/>
    <w:rsid w:val="009513D4"/>
    <w:rsid w:val="009518F3"/>
    <w:rsid w:val="009539AC"/>
    <w:rsid w:val="00964B9A"/>
    <w:rsid w:val="00965EC7"/>
    <w:rsid w:val="0096615E"/>
    <w:rsid w:val="00990C36"/>
    <w:rsid w:val="009910F4"/>
    <w:rsid w:val="00992E07"/>
    <w:rsid w:val="009A1CDD"/>
    <w:rsid w:val="009B3A56"/>
    <w:rsid w:val="009C3062"/>
    <w:rsid w:val="009D1C1B"/>
    <w:rsid w:val="009E3F9F"/>
    <w:rsid w:val="009F0A41"/>
    <w:rsid w:val="00A07EE9"/>
    <w:rsid w:val="00A3316A"/>
    <w:rsid w:val="00A33C85"/>
    <w:rsid w:val="00A3584D"/>
    <w:rsid w:val="00A4306B"/>
    <w:rsid w:val="00A4449A"/>
    <w:rsid w:val="00A809F5"/>
    <w:rsid w:val="00A90795"/>
    <w:rsid w:val="00A92D56"/>
    <w:rsid w:val="00AB1084"/>
    <w:rsid w:val="00AB36C1"/>
    <w:rsid w:val="00AC3484"/>
    <w:rsid w:val="00AC576C"/>
    <w:rsid w:val="00AD2279"/>
    <w:rsid w:val="00AE00B7"/>
    <w:rsid w:val="00AE23E1"/>
    <w:rsid w:val="00AE53F5"/>
    <w:rsid w:val="00AF0FFB"/>
    <w:rsid w:val="00AF60FB"/>
    <w:rsid w:val="00B0313A"/>
    <w:rsid w:val="00B12041"/>
    <w:rsid w:val="00B12072"/>
    <w:rsid w:val="00B1252C"/>
    <w:rsid w:val="00B27043"/>
    <w:rsid w:val="00B4682E"/>
    <w:rsid w:val="00B563B3"/>
    <w:rsid w:val="00B57493"/>
    <w:rsid w:val="00B60DA0"/>
    <w:rsid w:val="00B650F6"/>
    <w:rsid w:val="00B7337B"/>
    <w:rsid w:val="00B75E0D"/>
    <w:rsid w:val="00B80573"/>
    <w:rsid w:val="00B860D3"/>
    <w:rsid w:val="00B948E7"/>
    <w:rsid w:val="00B95675"/>
    <w:rsid w:val="00B976EC"/>
    <w:rsid w:val="00B97EB5"/>
    <w:rsid w:val="00BC298B"/>
    <w:rsid w:val="00BD4BF7"/>
    <w:rsid w:val="00BE30C0"/>
    <w:rsid w:val="00BE5A8C"/>
    <w:rsid w:val="00BE5EE8"/>
    <w:rsid w:val="00BF4E9A"/>
    <w:rsid w:val="00BF6FA0"/>
    <w:rsid w:val="00C00D68"/>
    <w:rsid w:val="00C012BA"/>
    <w:rsid w:val="00C0496E"/>
    <w:rsid w:val="00C32B65"/>
    <w:rsid w:val="00C350CD"/>
    <w:rsid w:val="00C35279"/>
    <w:rsid w:val="00C35C59"/>
    <w:rsid w:val="00C4480E"/>
    <w:rsid w:val="00C517BF"/>
    <w:rsid w:val="00C51809"/>
    <w:rsid w:val="00C64FBE"/>
    <w:rsid w:val="00C65139"/>
    <w:rsid w:val="00C727C4"/>
    <w:rsid w:val="00C7459F"/>
    <w:rsid w:val="00C8094D"/>
    <w:rsid w:val="00C811A1"/>
    <w:rsid w:val="00C82E69"/>
    <w:rsid w:val="00CA6183"/>
    <w:rsid w:val="00CB35C9"/>
    <w:rsid w:val="00CC24E8"/>
    <w:rsid w:val="00CC31E1"/>
    <w:rsid w:val="00CC5337"/>
    <w:rsid w:val="00CD1BF4"/>
    <w:rsid w:val="00CD1F1E"/>
    <w:rsid w:val="00CD5D27"/>
    <w:rsid w:val="00CE5AC9"/>
    <w:rsid w:val="00CF3040"/>
    <w:rsid w:val="00D25238"/>
    <w:rsid w:val="00D308F0"/>
    <w:rsid w:val="00D30D00"/>
    <w:rsid w:val="00D3124F"/>
    <w:rsid w:val="00D34438"/>
    <w:rsid w:val="00D37720"/>
    <w:rsid w:val="00D41A4A"/>
    <w:rsid w:val="00D47212"/>
    <w:rsid w:val="00D51408"/>
    <w:rsid w:val="00D6150F"/>
    <w:rsid w:val="00D67BA5"/>
    <w:rsid w:val="00D762A3"/>
    <w:rsid w:val="00D76AE3"/>
    <w:rsid w:val="00D813EB"/>
    <w:rsid w:val="00D819DB"/>
    <w:rsid w:val="00D8326A"/>
    <w:rsid w:val="00DA49AA"/>
    <w:rsid w:val="00DA4D02"/>
    <w:rsid w:val="00DA57B7"/>
    <w:rsid w:val="00DA66E4"/>
    <w:rsid w:val="00DA6ABD"/>
    <w:rsid w:val="00DB1767"/>
    <w:rsid w:val="00DB37B4"/>
    <w:rsid w:val="00DB4AAF"/>
    <w:rsid w:val="00DC2037"/>
    <w:rsid w:val="00DC5CB2"/>
    <w:rsid w:val="00DC76B0"/>
    <w:rsid w:val="00DC797D"/>
    <w:rsid w:val="00DD0F9E"/>
    <w:rsid w:val="00DD7DA0"/>
    <w:rsid w:val="00DE0937"/>
    <w:rsid w:val="00DE450A"/>
    <w:rsid w:val="00DE6F70"/>
    <w:rsid w:val="00DF3FA0"/>
    <w:rsid w:val="00DF4AD8"/>
    <w:rsid w:val="00E010FA"/>
    <w:rsid w:val="00E046C3"/>
    <w:rsid w:val="00E14EB0"/>
    <w:rsid w:val="00E16000"/>
    <w:rsid w:val="00E22335"/>
    <w:rsid w:val="00E32CED"/>
    <w:rsid w:val="00E35DC4"/>
    <w:rsid w:val="00E37285"/>
    <w:rsid w:val="00E44CBC"/>
    <w:rsid w:val="00E5053D"/>
    <w:rsid w:val="00E521DD"/>
    <w:rsid w:val="00E67C7C"/>
    <w:rsid w:val="00E70A01"/>
    <w:rsid w:val="00E86E8E"/>
    <w:rsid w:val="00EA06F5"/>
    <w:rsid w:val="00EA1BF3"/>
    <w:rsid w:val="00EA2AF1"/>
    <w:rsid w:val="00EA7EA7"/>
    <w:rsid w:val="00EB5F08"/>
    <w:rsid w:val="00EC50BA"/>
    <w:rsid w:val="00EC7AD1"/>
    <w:rsid w:val="00EF055D"/>
    <w:rsid w:val="00F01E9D"/>
    <w:rsid w:val="00F1648C"/>
    <w:rsid w:val="00F34DF0"/>
    <w:rsid w:val="00F369CE"/>
    <w:rsid w:val="00F37E27"/>
    <w:rsid w:val="00F4348D"/>
    <w:rsid w:val="00F56216"/>
    <w:rsid w:val="00F6041A"/>
    <w:rsid w:val="00F63337"/>
    <w:rsid w:val="00F64450"/>
    <w:rsid w:val="00F66737"/>
    <w:rsid w:val="00F751D4"/>
    <w:rsid w:val="00F76C35"/>
    <w:rsid w:val="00F8073F"/>
    <w:rsid w:val="00F81B99"/>
    <w:rsid w:val="00F83146"/>
    <w:rsid w:val="00F83E5A"/>
    <w:rsid w:val="00F85FE0"/>
    <w:rsid w:val="00FA35DA"/>
    <w:rsid w:val="00FB5F02"/>
    <w:rsid w:val="00FD438D"/>
    <w:rsid w:val="00FE2445"/>
    <w:rsid w:val="00FE3A84"/>
    <w:rsid w:val="00FE4C9D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97E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16A"/>
    <w:rPr>
      <w:rFonts w:ascii="Symbol" w:hAnsi="Symbol"/>
    </w:rPr>
  </w:style>
  <w:style w:type="character" w:customStyle="1" w:styleId="WW8Num1z1">
    <w:name w:val="WW8Num1z1"/>
    <w:rsid w:val="003F616A"/>
    <w:rPr>
      <w:rFonts w:ascii="Courier New" w:hAnsi="Courier New"/>
    </w:rPr>
  </w:style>
  <w:style w:type="character" w:customStyle="1" w:styleId="WW8Num1z2">
    <w:name w:val="WW8Num1z2"/>
    <w:rsid w:val="003F616A"/>
    <w:rPr>
      <w:rFonts w:ascii="Wingdings" w:hAnsi="Wingdings"/>
    </w:rPr>
  </w:style>
  <w:style w:type="character" w:customStyle="1" w:styleId="WW8Num1z3">
    <w:name w:val="WW8Num1z3"/>
    <w:rsid w:val="003F616A"/>
    <w:rPr>
      <w:rFonts w:ascii="Symbol" w:hAnsi="Symbol"/>
    </w:rPr>
  </w:style>
  <w:style w:type="character" w:customStyle="1" w:styleId="WW8Num4z1">
    <w:name w:val="WW8Num4z1"/>
    <w:rsid w:val="003F616A"/>
    <w:rPr>
      <w:rFonts w:ascii="Symbol" w:hAnsi="Symbol"/>
    </w:rPr>
  </w:style>
  <w:style w:type="character" w:customStyle="1" w:styleId="WW8Num6z0">
    <w:name w:val="WW8Num6z0"/>
    <w:rsid w:val="003F616A"/>
    <w:rPr>
      <w:rFonts w:ascii="Symbol" w:hAnsi="Symbol"/>
    </w:rPr>
  </w:style>
  <w:style w:type="character" w:customStyle="1" w:styleId="WW8Num6z1">
    <w:name w:val="WW8Num6z1"/>
    <w:rsid w:val="003F616A"/>
    <w:rPr>
      <w:rFonts w:ascii="Courier New" w:hAnsi="Courier New"/>
    </w:rPr>
  </w:style>
  <w:style w:type="character" w:customStyle="1" w:styleId="WW8Num6z2">
    <w:name w:val="WW8Num6z2"/>
    <w:rsid w:val="003F616A"/>
    <w:rPr>
      <w:rFonts w:ascii="Wingdings" w:hAnsi="Wingdings"/>
    </w:rPr>
  </w:style>
  <w:style w:type="character" w:customStyle="1" w:styleId="WW8Num9z0">
    <w:name w:val="WW8Num9z0"/>
    <w:rsid w:val="003F616A"/>
    <w:rPr>
      <w:rFonts w:ascii="Symbol" w:hAnsi="Symbol"/>
    </w:rPr>
  </w:style>
  <w:style w:type="character" w:customStyle="1" w:styleId="WW8Num9z1">
    <w:name w:val="WW8Num9z1"/>
    <w:rsid w:val="003F616A"/>
    <w:rPr>
      <w:rFonts w:ascii="Courier New" w:hAnsi="Courier New"/>
    </w:rPr>
  </w:style>
  <w:style w:type="character" w:customStyle="1" w:styleId="WW8Num9z2">
    <w:name w:val="WW8Num9z2"/>
    <w:rsid w:val="003F616A"/>
    <w:rPr>
      <w:rFonts w:ascii="Wingdings" w:hAnsi="Wingdings"/>
    </w:rPr>
  </w:style>
  <w:style w:type="character" w:customStyle="1" w:styleId="WW8Num9z3">
    <w:name w:val="WW8Num9z3"/>
    <w:rsid w:val="003F616A"/>
    <w:rPr>
      <w:rFonts w:ascii="Symbol" w:hAnsi="Symbol"/>
    </w:rPr>
  </w:style>
  <w:style w:type="character" w:customStyle="1" w:styleId="1">
    <w:name w:val="Основной шрифт абзаца1"/>
    <w:rsid w:val="003F616A"/>
  </w:style>
  <w:style w:type="character" w:customStyle="1" w:styleId="a3">
    <w:name w:val="Основной текст Знак"/>
    <w:rsid w:val="003F616A"/>
    <w:rPr>
      <w:sz w:val="24"/>
    </w:rPr>
  </w:style>
  <w:style w:type="paragraph" w:styleId="a4">
    <w:name w:val="Title"/>
    <w:basedOn w:val="a"/>
    <w:next w:val="a5"/>
    <w:rsid w:val="003F6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F616A"/>
    <w:pPr>
      <w:spacing w:after="120"/>
    </w:pPr>
  </w:style>
  <w:style w:type="paragraph" w:styleId="a6">
    <w:name w:val="List"/>
    <w:basedOn w:val="a5"/>
    <w:rsid w:val="003F616A"/>
    <w:rPr>
      <w:rFonts w:ascii="Arial" w:hAnsi="Arial" w:cs="Mangal"/>
    </w:rPr>
  </w:style>
  <w:style w:type="paragraph" w:customStyle="1" w:styleId="10">
    <w:name w:val="Название1"/>
    <w:basedOn w:val="a"/>
    <w:rsid w:val="003F61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F616A"/>
    <w:pPr>
      <w:suppressLineNumbers/>
    </w:pPr>
    <w:rPr>
      <w:rFonts w:ascii="Arial" w:hAnsi="Arial" w:cs="Mangal"/>
    </w:rPr>
  </w:style>
  <w:style w:type="paragraph" w:customStyle="1" w:styleId="12">
    <w:name w:val="Красная строка1"/>
    <w:basedOn w:val="a5"/>
    <w:rsid w:val="003F616A"/>
    <w:pPr>
      <w:widowControl w:val="0"/>
      <w:ind w:firstLine="283"/>
    </w:pPr>
    <w:rPr>
      <w:rFonts w:ascii="Arial" w:hAnsi="Arial" w:cs="Mangal"/>
      <w:kern w:val="1"/>
      <w:sz w:val="20"/>
      <w:lang w:eastAsia="hi-IN" w:bidi="hi-IN"/>
    </w:rPr>
  </w:style>
  <w:style w:type="paragraph" w:styleId="a7">
    <w:name w:val="Balloon Text"/>
    <w:basedOn w:val="a"/>
    <w:semiHidden/>
    <w:rsid w:val="003F61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F616A"/>
    <w:pPr>
      <w:ind w:left="540"/>
    </w:pPr>
  </w:style>
  <w:style w:type="paragraph" w:customStyle="1" w:styleId="Default">
    <w:name w:val="Default"/>
    <w:rsid w:val="003F616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3F61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2">
    <w:name w:val="Основной текст 22"/>
    <w:basedOn w:val="a"/>
    <w:rsid w:val="003F616A"/>
    <w:pPr>
      <w:spacing w:after="120" w:line="480" w:lineRule="auto"/>
    </w:pPr>
  </w:style>
  <w:style w:type="paragraph" w:customStyle="1" w:styleId="ConsPlusNormal">
    <w:name w:val="ConsPlusNormal"/>
    <w:rsid w:val="003F616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3F616A"/>
  </w:style>
  <w:style w:type="paragraph" w:customStyle="1" w:styleId="aa">
    <w:name w:val="Содержимое таблицы"/>
    <w:basedOn w:val="a"/>
    <w:rsid w:val="003F616A"/>
    <w:pPr>
      <w:suppressLineNumbers/>
    </w:pPr>
  </w:style>
  <w:style w:type="paragraph" w:customStyle="1" w:styleId="ab">
    <w:name w:val="Заголовок таблицы"/>
    <w:basedOn w:val="aa"/>
    <w:rsid w:val="003F616A"/>
    <w:pPr>
      <w:jc w:val="center"/>
    </w:pPr>
    <w:rPr>
      <w:b/>
      <w:bCs/>
    </w:rPr>
  </w:style>
  <w:style w:type="paragraph" w:customStyle="1" w:styleId="2">
    <w:name w:val="Название2"/>
    <w:basedOn w:val="a"/>
    <w:next w:val="a"/>
    <w:link w:val="ac"/>
    <w:qFormat/>
    <w:rsid w:val="00AC348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c">
    <w:name w:val="Название Знак"/>
    <w:link w:val="2"/>
    <w:locked/>
    <w:rsid w:val="00AC3484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13">
    <w:name w:val="Абзац списка1"/>
    <w:basedOn w:val="a"/>
    <w:rsid w:val="006215AA"/>
    <w:pPr>
      <w:ind w:left="720"/>
    </w:pPr>
  </w:style>
  <w:style w:type="paragraph" w:customStyle="1" w:styleId="-11">
    <w:name w:val="Цветной список - Акцент 11"/>
    <w:basedOn w:val="a"/>
    <w:qFormat/>
    <w:rsid w:val="00B0313A"/>
    <w:pPr>
      <w:widowControl w:val="0"/>
      <w:ind w:left="708"/>
    </w:pPr>
    <w:rPr>
      <w:rFonts w:eastAsia="Andale Sans UI"/>
      <w:kern w:val="1"/>
    </w:rPr>
  </w:style>
  <w:style w:type="character" w:styleId="ad">
    <w:name w:val="Hyperlink"/>
    <w:unhideWhenUsed/>
    <w:rsid w:val="00B0313A"/>
    <w:rPr>
      <w:color w:val="0000FF"/>
      <w:u w:val="single"/>
    </w:rPr>
  </w:style>
  <w:style w:type="character" w:styleId="ae">
    <w:name w:val="Strong"/>
    <w:qFormat/>
    <w:locked/>
    <w:rsid w:val="0030668E"/>
    <w:rPr>
      <w:b/>
      <w:bCs/>
    </w:rPr>
  </w:style>
  <w:style w:type="paragraph" w:customStyle="1" w:styleId="14">
    <w:name w:val="Без интервала1"/>
    <w:rsid w:val="003027D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97E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16A"/>
    <w:rPr>
      <w:rFonts w:ascii="Symbol" w:hAnsi="Symbol"/>
    </w:rPr>
  </w:style>
  <w:style w:type="character" w:customStyle="1" w:styleId="WW8Num1z1">
    <w:name w:val="WW8Num1z1"/>
    <w:rsid w:val="003F616A"/>
    <w:rPr>
      <w:rFonts w:ascii="Courier New" w:hAnsi="Courier New"/>
    </w:rPr>
  </w:style>
  <w:style w:type="character" w:customStyle="1" w:styleId="WW8Num1z2">
    <w:name w:val="WW8Num1z2"/>
    <w:rsid w:val="003F616A"/>
    <w:rPr>
      <w:rFonts w:ascii="Wingdings" w:hAnsi="Wingdings"/>
    </w:rPr>
  </w:style>
  <w:style w:type="character" w:customStyle="1" w:styleId="WW8Num1z3">
    <w:name w:val="WW8Num1z3"/>
    <w:rsid w:val="003F616A"/>
    <w:rPr>
      <w:rFonts w:ascii="Symbol" w:hAnsi="Symbol"/>
    </w:rPr>
  </w:style>
  <w:style w:type="character" w:customStyle="1" w:styleId="WW8Num4z1">
    <w:name w:val="WW8Num4z1"/>
    <w:rsid w:val="003F616A"/>
    <w:rPr>
      <w:rFonts w:ascii="Symbol" w:hAnsi="Symbol"/>
    </w:rPr>
  </w:style>
  <w:style w:type="character" w:customStyle="1" w:styleId="WW8Num6z0">
    <w:name w:val="WW8Num6z0"/>
    <w:rsid w:val="003F616A"/>
    <w:rPr>
      <w:rFonts w:ascii="Symbol" w:hAnsi="Symbol"/>
    </w:rPr>
  </w:style>
  <w:style w:type="character" w:customStyle="1" w:styleId="WW8Num6z1">
    <w:name w:val="WW8Num6z1"/>
    <w:rsid w:val="003F616A"/>
    <w:rPr>
      <w:rFonts w:ascii="Courier New" w:hAnsi="Courier New"/>
    </w:rPr>
  </w:style>
  <w:style w:type="character" w:customStyle="1" w:styleId="WW8Num6z2">
    <w:name w:val="WW8Num6z2"/>
    <w:rsid w:val="003F616A"/>
    <w:rPr>
      <w:rFonts w:ascii="Wingdings" w:hAnsi="Wingdings"/>
    </w:rPr>
  </w:style>
  <w:style w:type="character" w:customStyle="1" w:styleId="WW8Num9z0">
    <w:name w:val="WW8Num9z0"/>
    <w:rsid w:val="003F616A"/>
    <w:rPr>
      <w:rFonts w:ascii="Symbol" w:hAnsi="Symbol"/>
    </w:rPr>
  </w:style>
  <w:style w:type="character" w:customStyle="1" w:styleId="WW8Num9z1">
    <w:name w:val="WW8Num9z1"/>
    <w:rsid w:val="003F616A"/>
    <w:rPr>
      <w:rFonts w:ascii="Courier New" w:hAnsi="Courier New"/>
    </w:rPr>
  </w:style>
  <w:style w:type="character" w:customStyle="1" w:styleId="WW8Num9z2">
    <w:name w:val="WW8Num9z2"/>
    <w:rsid w:val="003F616A"/>
    <w:rPr>
      <w:rFonts w:ascii="Wingdings" w:hAnsi="Wingdings"/>
    </w:rPr>
  </w:style>
  <w:style w:type="character" w:customStyle="1" w:styleId="WW8Num9z3">
    <w:name w:val="WW8Num9z3"/>
    <w:rsid w:val="003F616A"/>
    <w:rPr>
      <w:rFonts w:ascii="Symbol" w:hAnsi="Symbol"/>
    </w:rPr>
  </w:style>
  <w:style w:type="character" w:customStyle="1" w:styleId="1">
    <w:name w:val="Основной шрифт абзаца1"/>
    <w:rsid w:val="003F616A"/>
  </w:style>
  <w:style w:type="character" w:customStyle="1" w:styleId="a3">
    <w:name w:val="Основной текст Знак"/>
    <w:rsid w:val="003F616A"/>
    <w:rPr>
      <w:sz w:val="24"/>
    </w:rPr>
  </w:style>
  <w:style w:type="paragraph" w:styleId="a4">
    <w:name w:val="Title"/>
    <w:basedOn w:val="a"/>
    <w:next w:val="a5"/>
    <w:rsid w:val="003F6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F616A"/>
    <w:pPr>
      <w:spacing w:after="120"/>
    </w:pPr>
  </w:style>
  <w:style w:type="paragraph" w:styleId="a6">
    <w:name w:val="List"/>
    <w:basedOn w:val="a5"/>
    <w:rsid w:val="003F616A"/>
    <w:rPr>
      <w:rFonts w:ascii="Arial" w:hAnsi="Arial" w:cs="Mangal"/>
    </w:rPr>
  </w:style>
  <w:style w:type="paragraph" w:customStyle="1" w:styleId="10">
    <w:name w:val="Название1"/>
    <w:basedOn w:val="a"/>
    <w:rsid w:val="003F61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F616A"/>
    <w:pPr>
      <w:suppressLineNumbers/>
    </w:pPr>
    <w:rPr>
      <w:rFonts w:ascii="Arial" w:hAnsi="Arial" w:cs="Mangal"/>
    </w:rPr>
  </w:style>
  <w:style w:type="paragraph" w:customStyle="1" w:styleId="12">
    <w:name w:val="Красная строка1"/>
    <w:basedOn w:val="a5"/>
    <w:rsid w:val="003F616A"/>
    <w:pPr>
      <w:widowControl w:val="0"/>
      <w:ind w:firstLine="283"/>
    </w:pPr>
    <w:rPr>
      <w:rFonts w:ascii="Arial" w:hAnsi="Arial" w:cs="Mangal"/>
      <w:kern w:val="1"/>
      <w:sz w:val="20"/>
      <w:lang w:eastAsia="hi-IN" w:bidi="hi-IN"/>
    </w:rPr>
  </w:style>
  <w:style w:type="paragraph" w:styleId="a7">
    <w:name w:val="Balloon Text"/>
    <w:basedOn w:val="a"/>
    <w:semiHidden/>
    <w:rsid w:val="003F61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F616A"/>
    <w:pPr>
      <w:ind w:left="540"/>
    </w:pPr>
  </w:style>
  <w:style w:type="paragraph" w:customStyle="1" w:styleId="Default">
    <w:name w:val="Default"/>
    <w:rsid w:val="003F616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3F61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2">
    <w:name w:val="Основной текст 22"/>
    <w:basedOn w:val="a"/>
    <w:rsid w:val="003F616A"/>
    <w:pPr>
      <w:spacing w:after="120" w:line="480" w:lineRule="auto"/>
    </w:pPr>
  </w:style>
  <w:style w:type="paragraph" w:customStyle="1" w:styleId="ConsPlusNormal">
    <w:name w:val="ConsPlusNormal"/>
    <w:rsid w:val="003F616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3F616A"/>
  </w:style>
  <w:style w:type="paragraph" w:customStyle="1" w:styleId="aa">
    <w:name w:val="Содержимое таблицы"/>
    <w:basedOn w:val="a"/>
    <w:rsid w:val="003F616A"/>
    <w:pPr>
      <w:suppressLineNumbers/>
    </w:pPr>
  </w:style>
  <w:style w:type="paragraph" w:customStyle="1" w:styleId="ab">
    <w:name w:val="Заголовок таблицы"/>
    <w:basedOn w:val="aa"/>
    <w:rsid w:val="003F616A"/>
    <w:pPr>
      <w:jc w:val="center"/>
    </w:pPr>
    <w:rPr>
      <w:b/>
      <w:bCs/>
    </w:rPr>
  </w:style>
  <w:style w:type="paragraph" w:customStyle="1" w:styleId="2">
    <w:name w:val="Название2"/>
    <w:basedOn w:val="a"/>
    <w:next w:val="a"/>
    <w:link w:val="ac"/>
    <w:qFormat/>
    <w:rsid w:val="00AC348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c">
    <w:name w:val="Название Знак"/>
    <w:link w:val="2"/>
    <w:locked/>
    <w:rsid w:val="00AC3484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13">
    <w:name w:val="Абзац списка1"/>
    <w:basedOn w:val="a"/>
    <w:rsid w:val="006215AA"/>
    <w:pPr>
      <w:ind w:left="720"/>
    </w:pPr>
  </w:style>
  <w:style w:type="paragraph" w:customStyle="1" w:styleId="-11">
    <w:name w:val="Цветной список - Акцент 11"/>
    <w:basedOn w:val="a"/>
    <w:qFormat/>
    <w:rsid w:val="00B0313A"/>
    <w:pPr>
      <w:widowControl w:val="0"/>
      <w:ind w:left="708"/>
    </w:pPr>
    <w:rPr>
      <w:rFonts w:eastAsia="Andale Sans UI"/>
      <w:kern w:val="1"/>
    </w:rPr>
  </w:style>
  <w:style w:type="character" w:styleId="ad">
    <w:name w:val="Hyperlink"/>
    <w:unhideWhenUsed/>
    <w:rsid w:val="00B0313A"/>
    <w:rPr>
      <w:color w:val="0000FF"/>
      <w:u w:val="single"/>
    </w:rPr>
  </w:style>
  <w:style w:type="character" w:styleId="ae">
    <w:name w:val="Strong"/>
    <w:qFormat/>
    <w:locked/>
    <w:rsid w:val="0030668E"/>
    <w:rPr>
      <w:b/>
      <w:bCs/>
    </w:rPr>
  </w:style>
  <w:style w:type="paragraph" w:customStyle="1" w:styleId="14">
    <w:name w:val="Без интервала1"/>
    <w:rsid w:val="003027D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30E-F427-4B06-8D98-37467600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ария Вебер</cp:lastModifiedBy>
  <cp:revision>3</cp:revision>
  <cp:lastPrinted>2022-11-15T13:39:00Z</cp:lastPrinted>
  <dcterms:created xsi:type="dcterms:W3CDTF">2022-11-15T13:37:00Z</dcterms:created>
  <dcterms:modified xsi:type="dcterms:W3CDTF">2022-11-15T13:39:00Z</dcterms:modified>
</cp:coreProperties>
</file>